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456"/>
      </w:tblGrid>
      <w:tr w:rsidR="00B34E69" w:rsidRPr="00B34E69" w:rsidTr="00B34E69">
        <w:tc>
          <w:tcPr>
            <w:tcW w:w="8330" w:type="dxa"/>
          </w:tcPr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B34E69" w:rsidRPr="00B34E69" w:rsidTr="00B34E69">
        <w:trPr>
          <w:trHeight w:val="1241"/>
        </w:trPr>
        <w:tc>
          <w:tcPr>
            <w:tcW w:w="8330" w:type="dxa"/>
          </w:tcPr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ского округа Сухой Лог</w:t>
            </w:r>
          </w:p>
          <w:p w:rsidR="00B34E69" w:rsidRPr="00B34E69" w:rsidRDefault="00B34E69" w:rsidP="00B34E6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B34E69" w:rsidRPr="00B34E69" w:rsidRDefault="0089055E" w:rsidP="0089055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31</w:t>
            </w:r>
            <w:r w:rsidR="00B34E69"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я</w:t>
            </w:r>
            <w:r w:rsidR="00B34E69"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20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B34E69" w:rsidRPr="00B34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8C2EF5" w:rsidRDefault="008C2EF5" w:rsidP="008C2EF5">
      <w:pPr>
        <w:rPr>
          <w:rFonts w:ascii="Times New Roman" w:hAnsi="Times New Roman"/>
          <w:sz w:val="24"/>
          <w:szCs w:val="24"/>
        </w:rPr>
      </w:pPr>
    </w:p>
    <w:p w:rsidR="008C2EF5" w:rsidRPr="00B34E69" w:rsidRDefault="00B34E69" w:rsidP="00B34E69">
      <w:pPr>
        <w:jc w:val="center"/>
        <w:rPr>
          <w:rFonts w:ascii="Times New Roman" w:hAnsi="Times New Roman"/>
          <w:b/>
          <w:sz w:val="28"/>
          <w:szCs w:val="28"/>
        </w:rPr>
      </w:pPr>
      <w:r w:rsidRPr="00B34E69">
        <w:rPr>
          <w:rFonts w:ascii="Times New Roman" w:hAnsi="Times New Roman"/>
          <w:b/>
          <w:sz w:val="28"/>
          <w:szCs w:val="28"/>
        </w:rPr>
        <w:t>План основных мероприятий на февраль 2019 года</w:t>
      </w:r>
    </w:p>
    <w:tbl>
      <w:tblPr>
        <w:tblStyle w:val="11"/>
        <w:tblW w:w="14772" w:type="dxa"/>
        <w:tblInd w:w="-318" w:type="dxa"/>
        <w:tblLayout w:type="fixed"/>
        <w:tblLook w:val="04A0"/>
      </w:tblPr>
      <w:tblGrid>
        <w:gridCol w:w="710"/>
        <w:gridCol w:w="850"/>
        <w:gridCol w:w="993"/>
        <w:gridCol w:w="5982"/>
        <w:gridCol w:w="2551"/>
        <w:gridCol w:w="2410"/>
        <w:gridCol w:w="1276"/>
      </w:tblGrid>
      <w:tr w:rsidR="00944914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Врем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</w:t>
            </w:r>
            <w:proofErr w:type="gram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л-во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44914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Открытый урок истории, посвященный 75-летию Блокады Ленингр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  <w:p w:rsidR="00944914" w:rsidRPr="00D36C7B" w:rsidRDefault="0094491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4-33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4914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A54" w:rsidRPr="00D36C7B" w:rsidRDefault="00526A54" w:rsidP="00D36C7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учение памятного знака жителю блокадного Ленинграда в ходе  патриотического мероприятия для старшеклассников, посвященном 75-летию снятия блокады.</w:t>
            </w:r>
          </w:p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</w:t>
            </w:r>
            <w:proofErr w:type="gram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тынай, ул.Ленина, 96, актовый за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. Алтын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социальной политики по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му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612CD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CD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CD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CD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CD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5-летие вожатского отряда «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Этена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B612CD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2CD" w:rsidRPr="00D36C7B" w:rsidRDefault="00B612CD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12CD" w:rsidRPr="00D36C7B" w:rsidRDefault="00B612CD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2CD" w:rsidRPr="00D36C7B" w:rsidRDefault="00B612CD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47748E" w:rsidRDefault="00903041" w:rsidP="00D36C7B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748E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47748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74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48E">
              <w:rPr>
                <w:rFonts w:ascii="Times New Roman" w:hAnsi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 рамках празднования Дня защитника Отечества            Тематические экскурсии и мероприятия по заявкам, посвященные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lastRenderedPageBreak/>
              <w:t>«Герои-земляки», «Навстречу Победе», «Пионеры-герои», «Морское сердц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Ельняко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Спортивный праздник «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урьинская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Стадион 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р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               91-5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 xml:space="preserve">Индивидуальное поздравление на дому </w:t>
            </w:r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ей погибших (умерших) военнослужащих и участников боевых действий (</w:t>
            </w:r>
            <w:proofErr w:type="spellStart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 xml:space="preserve">Театр «Арлекин </w:t>
            </w:r>
            <w:proofErr w:type="gram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End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. Тюмень» Спектакль «Как лисичка родину спаса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иносреда</w:t>
            </w:r>
            <w:proofErr w:type="spellEnd"/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Отборочный тур муниципального конкурса патриотической песни «Россия. Родина. Отчиз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Волшебный мир театра» в «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Эврике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р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1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нцевальная программа в клубе «Нам года – не года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тическая вечеринка для учащихся 7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9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Лыжня России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. Фабр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50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дивидуальное поздравление на дому </w:t>
            </w:r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ей погибших (умерших) военнослужащих и участников боевых действий (</w:t>
            </w:r>
            <w:proofErr w:type="spellStart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Устный журнал «Афганистан: наша память и боль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(для студентов СМТ и медицинского колледжа)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Встреча учеников 10-классов с участниками боевых действий в Афганиста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, посвященная 30-летию вывода Советских войск из Афганист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иносреда</w:t>
            </w:r>
            <w:proofErr w:type="spellEnd"/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Тематическая вечеринка для учащихся 8-11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Волшебный мир театра» в «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Эврике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» 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р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р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ень  всех влюблен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</w:t>
            </w:r>
            <w:r w:rsidRPr="00D3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илато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оротае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дивидуальное поздравление на дому </w:t>
            </w:r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ей погибших (умерших) военнослужащих и участников боевых действий (</w:t>
            </w:r>
            <w:proofErr w:type="spellStart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, посвященная 30-летию вывода Советских войск из Афганистана Финал муниципального конкурса патриотической песни «Россия. Родина. Отчиз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 рамках празднования Дня защитника Отечества</w:t>
            </w:r>
          </w:p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Концертная программа «Поздравим папу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 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р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3.3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ознавательная игровая программа, посвященная Дню Защитников Отечества «Школа Супергероев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Заседание дискуссионного клуба для старшеклассников и студентов «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ибер-мошенничеств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как угроза экономической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оворкинг-цент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Камае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Н.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9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ознавательная игровая программа, посвященная Дню Защитников Отечества «Школа Супергероев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 xml:space="preserve">Концертная программа Катерины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Голицино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ознавательная игровая программа, посвященная Дню Защитников Отечества </w:t>
            </w: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Школа Супергероев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иносреда</w:t>
            </w:r>
            <w:proofErr w:type="spellEnd"/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онцертная программа ВИА «Шире кру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36C7B">
              <w:rPr>
                <w:rFonts w:ascii="Times New Roman" w:hAnsi="Times New Roman"/>
                <w:sz w:val="28"/>
                <w:szCs w:val="28"/>
              </w:rPr>
              <w:t xml:space="preserve"> фестиваль - конкур</w:t>
            </w:r>
            <w:r w:rsidRPr="00D36C7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патриотической песни «Пою тебе, моё Отече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</w:t>
            </w:r>
            <w:r w:rsidRPr="00D36C7B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Филатовское</w:t>
            </w:r>
            <w:proofErr w:type="spellEnd"/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оротае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дивидуальное поздравление на дому </w:t>
            </w:r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ей погибших (умерших) военнослужащих и участников боевых действий (</w:t>
            </w:r>
            <w:proofErr w:type="spellStart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526A54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ознавательная игровая программа, посвященная Дню Защитников Отечества «Школа Супергерое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 рамках празднования Дня защитника Отечества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«От всей души для наших мужч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КСО «Гармо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Арудо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1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Праздничная программа, посвященная Дню Защитников Отечества в клубе «Нам года – не го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 рамках празднования Дня защитника Отечества</w:t>
            </w:r>
          </w:p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 xml:space="preserve">Конкурсная  развлекательная программа «А ну – 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папы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Хомичева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 xml:space="preserve">Гала – концерт муниципального конкурса </w:t>
            </w: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триотической песни «Россия. Родина. Отчизна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ГМ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Вечер отдыха «Рыцари наших сердец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ДК</w:t>
            </w:r>
            <w:r w:rsidRPr="00D3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36C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36C7B">
              <w:rPr>
                <w:rFonts w:ascii="Times New Roman" w:hAnsi="Times New Roman"/>
                <w:sz w:val="28"/>
                <w:szCs w:val="28"/>
              </w:rPr>
              <w:t>удя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  <w:lang w:eastAsia="en-US"/>
              </w:rPr>
              <w:t>Храмцова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263A6C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hAnsi="Times New Roman"/>
                <w:sz w:val="28"/>
                <w:szCs w:val="28"/>
              </w:rPr>
              <w:t>адресно</w:t>
            </w:r>
            <w:proofErr w:type="spellEnd"/>
            <w:r w:rsidRPr="00D36C7B">
              <w:rPr>
                <w:rFonts w:ascii="Times New Roman" w:hAnsi="Times New Roman"/>
                <w:sz w:val="28"/>
                <w:szCs w:val="28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Цирк «Хижина чудес»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г. Екатеринбург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Закрытый показ «Улица полна неожиданнос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</w:rPr>
              <w:t>Киносреда</w:t>
            </w:r>
            <w:proofErr w:type="spellEnd"/>
          </w:p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549DC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263A6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н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9DC" w:rsidRPr="00D36C7B" w:rsidRDefault="00263A6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АУ «КЦСОН </w:t>
            </w:r>
            <w:proofErr w:type="spellStart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ложского</w:t>
            </w:r>
            <w:proofErr w:type="spellEnd"/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DC" w:rsidRPr="00D36C7B" w:rsidRDefault="00B549DC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03041" w:rsidTr="002A07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47748E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Закрытый показ «Улица полна неожиданнос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3041" w:rsidRPr="00D36C7B" w:rsidRDefault="00903041" w:rsidP="00D36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041" w:rsidRPr="00D36C7B" w:rsidRDefault="00903041" w:rsidP="00D36C7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6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944914" w:rsidRDefault="00944914" w:rsidP="008C2EF5">
      <w:pPr>
        <w:rPr>
          <w:rFonts w:ascii="Times New Roman" w:hAnsi="Times New Roman"/>
          <w:b/>
        </w:rPr>
      </w:pPr>
    </w:p>
    <w:p w:rsidR="0057529B" w:rsidRDefault="0057529B"/>
    <w:p w:rsidR="0093114D" w:rsidRDefault="0093114D"/>
    <w:p w:rsidR="0093114D" w:rsidRDefault="0093114D"/>
    <w:tbl>
      <w:tblPr>
        <w:tblStyle w:val="ac"/>
        <w:tblW w:w="14786" w:type="dxa"/>
        <w:tblInd w:w="-113" w:type="dxa"/>
        <w:tblLayout w:type="fixed"/>
        <w:tblLook w:val="04A0"/>
      </w:tblPr>
      <w:tblGrid>
        <w:gridCol w:w="113"/>
        <w:gridCol w:w="2174"/>
        <w:gridCol w:w="12397"/>
        <w:gridCol w:w="102"/>
      </w:tblGrid>
      <w:tr w:rsidR="0057529B" w:rsidRPr="0057529B" w:rsidTr="00B53C12">
        <w:trPr>
          <w:gridBefore w:val="1"/>
          <w:gridAfter w:val="1"/>
          <w:wBefore w:w="113" w:type="dxa"/>
          <w:wAfter w:w="102" w:type="dxa"/>
        </w:trPr>
        <w:tc>
          <w:tcPr>
            <w:tcW w:w="14571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57529B" w:rsidRDefault="0057529B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  <w:r w:rsidR="00AB372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AB3727" w:rsidRDefault="00AB3727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564A77" w:rsidRDefault="00564A77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19 год – в Российской Федерации объявлен Годом театра,</w:t>
            </w:r>
          </w:p>
          <w:p w:rsidR="00564A77" w:rsidRDefault="00564A77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 Свердловской области Годом </w:t>
            </w:r>
            <w:r w:rsidR="00AB372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авла Петровича Бажова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B3727" w:rsidRDefault="00AB3727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городском округе Сухой Лог Годом спорта.</w:t>
            </w:r>
          </w:p>
          <w:p w:rsidR="00AB3727" w:rsidRPr="0057529B" w:rsidRDefault="00AB3727" w:rsidP="0057529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 191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ился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кел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тапович Шаров, Герой Советского Союза в селе Сажино (Арти). С группой бойцов старший сержант Шаров 25 июня 1944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переправлялся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рез Днепр у деревни Дашковка Могилёвской области, организовал оборону и в течении дня отражал вражеские контратаки, содействуя переправе роты. Звание Героя Советского Союза присвоено 24 марта 1945 года. 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2.1943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воинской славы России. День разгрома советскими войсками немецко-фашистских войск в Сталинградской битве (1943 год)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2.1931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еле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тка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ицкого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Свердловской области родился Борис Николаевич Ельцин, политический и государственный деятель, первый Президент России, один из инициаторов и идеологов социально-политического реформирования государства. В 1975-1985 гг. занимал пост секретаря, затем первого секретаря Свердловского обкома КПСС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2.193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комом ВКП (б) определены задачи по ликвидации неграмотности среди населения области. Предусматривалось в течение 1936 г. обучить 100 тысяч неграмотных и 158 тысяч малограмотных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2.196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ердловске в связи с успешным завершением семилетнего плана состоялся слет передовиков промышленности и сельского хозяйства, положивший начало проведению в области праздника труда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2.1921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чался крестьянский мятеж против советской власти в Западной Сибири и в районе населенных пунктов Шатрово,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олинское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тка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арач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яковское</w:t>
            </w:r>
            <w:proofErr w:type="spellEnd"/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2.192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ился Герой Советского Союза, гвардии ефрейтор Николай Антонович Попов, уроженец деревни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мховой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лоярского района, автоматчик 104-го гвардейского стрелкового полка (36-я гвардейская стрелковая дивизия, 57-я армия, Степной фронт). 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8.02.1999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2.1941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лся Окружной дом офицеров в Свердловске. Строительство было начато в 1932 г. В здании должен был разместиться клуб культуры, создание которого осуществлялось по заказу профсоюза рабочего просвещения. В 1937 г. недостроенное здание было передано Уральскому военному округу, строительство продолжилось по другому проекту. Окружной дом офицеров представляет собой каменное многоэтажное сооружение с башней, относящееся к типологическому кругу построек структур и организаций Красной армии.</w:t>
            </w:r>
          </w:p>
        </w:tc>
      </w:tr>
      <w:tr w:rsidR="008A68D4" w:rsidRPr="0057529B" w:rsidTr="00B53C12">
        <w:tc>
          <w:tcPr>
            <w:tcW w:w="2287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2.1904</w:t>
            </w:r>
          </w:p>
        </w:tc>
        <w:tc>
          <w:tcPr>
            <w:tcW w:w="12499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мятная дата военной истории России. В этот день российский крейсер «Варяг» и канонерская лодка «Кореец» геройски сражались с японской эскадрой в бухте Чемульпо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2.2013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аботника гражданской авиации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2.194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гею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овичу Елохину, выпускнику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вдинской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ы ФЗУ, гвардии старшему лейтенанту, командиру эскадрильи 69-го истребительного авиационного полка (21-я смешанная авиационная дивизия, южный фронт) Указом Верховного Совета СССР от 10 февраля 1942 года за образцовое выполнение задания командования и проявленные мужество и героизм присвоено звание Героя Советского Союза с вручением ордена Ленина и медали «Золотая Звезда».  </w:t>
            </w:r>
            <w:proofErr w:type="gramEnd"/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2.1977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Сергей Александрович Шахматов, посёлок Пролетарии Верхотурского района, погиб 11 августа 1996 года при выполнении спецзадания в городе Грозном. Награждён орденом Мужества (посмертно)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2.200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дипломатического работника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 – 14.02.192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лся первый съезд Уральского общества «Долой неграмотность»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2.191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Виктор Николаевич Кичигин, актер Свердловского государственного академического театра драмы, заслуженный работник культуры РСФСР.</w:t>
            </w:r>
          </w:p>
        </w:tc>
      </w:tr>
      <w:tr w:rsidR="008A68D4" w:rsidRPr="0057529B" w:rsidTr="00B53C12">
        <w:tc>
          <w:tcPr>
            <w:tcW w:w="2287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2.1945</w:t>
            </w:r>
          </w:p>
        </w:tc>
        <w:tc>
          <w:tcPr>
            <w:tcW w:w="12499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мятная дата военной истории России. В этот день советские войска окончательно освободили столицу Венгрии Будапешт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2.</w:t>
            </w:r>
            <w:r w:rsidR="008A6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ная дата России. День памяти о россиянах, исполнявших служебный долг за пределами Отечества.</w:t>
            </w:r>
            <w:r w:rsidR="008A6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этот день советские войска были выведены из Афганистана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.1911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ился Святослав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торович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ванов, геолог, доктор геолого-минералогических наук, профессор, член-корреспондент Академии наук СССР, директор Института геологии и геофизики Уральского научного центра Академии наук СССР.</w:t>
            </w:r>
          </w:p>
        </w:tc>
      </w:tr>
      <w:tr w:rsidR="008A68D4" w:rsidRPr="0057529B" w:rsidTr="00B53C12">
        <w:tc>
          <w:tcPr>
            <w:tcW w:w="2287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.1916</w:t>
            </w:r>
          </w:p>
        </w:tc>
        <w:tc>
          <w:tcPr>
            <w:tcW w:w="12499" w:type="dxa"/>
            <w:gridSpan w:val="2"/>
            <w:vAlign w:val="center"/>
          </w:tcPr>
          <w:p w:rsidR="008A68D4" w:rsidRPr="0057529B" w:rsidRDefault="008A68D4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мятная дата военной истории России. В этот день русские войска по командованием Николая Николаевича Юденича взяли турецкую крепость Эрзерум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.1931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Вадим Леонидович Колмогоров, механик, доктор технических наук, профессор, член-корреспондент Российской академии наук, специалист в области механики обработки металлов давлением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7.02.2015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их студенческих отрядов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2.192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ился Виктор Сергеевич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тминский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аст. фамилия – Фалеев) (1926-2001) – уральский поэт, переводчик, исследователь русской литературы, педагог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2.192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ро обкома ВК</w:t>
            </w:r>
            <w:proofErr w:type="gram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(</w:t>
            </w:r>
            <w:proofErr w:type="gram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) обсудило состояние библиотечного дела и постановило расширить сеть библиотек, усилить подготовку и переподготовку их работников и руководство библиотечной работой со стороны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итпропотделов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тийных комитетов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родного языка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2.194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ускнику средней школы № 1 города Тавды, летчику 59-го гвардейского штурмового авиационного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рановического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знаменного полка Борису Гавриловичу </w:t>
            </w:r>
            <w:proofErr w:type="spellStart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охину</w:t>
            </w:r>
            <w:proofErr w:type="spellEnd"/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казом Президиума Верховного Совета СССР присвоено звание Героя Советского Союза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нь защитника Отечества.</w:t>
            </w:r>
            <w:r w:rsidR="008A68D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1918 году была создана Рабоче-Крестьянская Красная армия.</w:t>
            </w:r>
            <w:bookmarkStart w:id="0" w:name="_GoBack"/>
            <w:bookmarkEnd w:id="0"/>
          </w:p>
        </w:tc>
      </w:tr>
      <w:tr w:rsidR="00832C57" w:rsidRPr="0057529B" w:rsidTr="00B53C12">
        <w:tc>
          <w:tcPr>
            <w:tcW w:w="2287" w:type="dxa"/>
            <w:gridSpan w:val="2"/>
            <w:vAlign w:val="center"/>
          </w:tcPr>
          <w:p w:rsidR="00832C57" w:rsidRPr="0057529B" w:rsidRDefault="00832C57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2.1943</w:t>
            </w:r>
          </w:p>
        </w:tc>
        <w:tc>
          <w:tcPr>
            <w:tcW w:w="12499" w:type="dxa"/>
            <w:gridSpan w:val="2"/>
            <w:vAlign w:val="center"/>
          </w:tcPr>
          <w:p w:rsidR="00832C57" w:rsidRPr="0057529B" w:rsidRDefault="00832C57" w:rsidP="00832C5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иректива Командующего Уральским военным округом генерал-лейтенанта Каткова А.В. о формировании Уральского добровольческого танкового корпуса.  </w:t>
            </w:r>
          </w:p>
        </w:tc>
      </w:tr>
      <w:tr w:rsidR="00832C57" w:rsidRPr="0057529B" w:rsidTr="00B53C12">
        <w:tc>
          <w:tcPr>
            <w:tcW w:w="2287" w:type="dxa"/>
            <w:gridSpan w:val="2"/>
            <w:vAlign w:val="center"/>
          </w:tcPr>
          <w:p w:rsidR="00832C57" w:rsidRDefault="00832C57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2.1943</w:t>
            </w:r>
          </w:p>
        </w:tc>
        <w:tc>
          <w:tcPr>
            <w:tcW w:w="12499" w:type="dxa"/>
            <w:gridSpan w:val="2"/>
            <w:vAlign w:val="center"/>
          </w:tcPr>
          <w:p w:rsidR="00832C57" w:rsidRDefault="00832C57" w:rsidP="00832C5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становление Свердловского обкома ВКП(б) «О формировании Особого Уральского Добровольческого танкового корпуса имени товарища Сталина»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2.200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ный день. День Сил специальных операций.</w:t>
            </w:r>
          </w:p>
        </w:tc>
      </w:tr>
      <w:tr w:rsidR="0057529B" w:rsidRPr="0057529B" w:rsidTr="00B53C12">
        <w:tc>
          <w:tcPr>
            <w:tcW w:w="2287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2.1936</w:t>
            </w:r>
          </w:p>
        </w:tc>
        <w:tc>
          <w:tcPr>
            <w:tcW w:w="12499" w:type="dxa"/>
            <w:gridSpan w:val="2"/>
            <w:vAlign w:val="center"/>
          </w:tcPr>
          <w:p w:rsidR="0057529B" w:rsidRPr="0057529B" w:rsidRDefault="0057529B" w:rsidP="00575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52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Геннадий Андреевич Месяц, ученый и организатор науки, физик, доктор технических наук, профессор, академик Академии наук СССР, внесший значительный вклад в развитие сильноточной электроники, электрофизики, импульсивной энергетики.</w:t>
            </w:r>
          </w:p>
        </w:tc>
      </w:tr>
    </w:tbl>
    <w:p w:rsidR="0057529B" w:rsidRPr="0057529B" w:rsidRDefault="0057529B" w:rsidP="0057529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529B" w:rsidRPr="0057529B" w:rsidRDefault="0057529B" w:rsidP="0057529B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57529B">
        <w:rPr>
          <w:rFonts w:ascii="Times New Roman" w:eastAsiaTheme="minorHAnsi" w:hAnsi="Times New Roman"/>
          <w:sz w:val="20"/>
          <w:szCs w:val="20"/>
          <w:lang w:eastAsia="en-US"/>
        </w:rPr>
        <w:t>Подготовлен</w:t>
      </w:r>
      <w:proofErr w:type="gramEnd"/>
      <w:r w:rsidRPr="0057529B">
        <w:rPr>
          <w:rFonts w:ascii="Times New Roman" w:eastAsiaTheme="minorHAnsi" w:hAnsi="Times New Roman"/>
          <w:sz w:val="20"/>
          <w:szCs w:val="20"/>
          <w:lang w:eastAsia="en-US"/>
        </w:rPr>
        <w:t xml:space="preserve"> на основании планов работы Управления образования, Управления по культуре молодежной</w:t>
      </w:r>
      <w:r w:rsidR="0093114D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57529B">
        <w:rPr>
          <w:rFonts w:ascii="Times New Roman" w:eastAsiaTheme="minorHAnsi" w:hAnsi="Times New Roman"/>
          <w:sz w:val="20"/>
          <w:szCs w:val="20"/>
          <w:lang w:eastAsia="en-US"/>
        </w:rPr>
        <w:t>политике и спорту, Управления социальной политики.</w:t>
      </w:r>
    </w:p>
    <w:p w:rsidR="0057529B" w:rsidRDefault="0057529B"/>
    <w:p w:rsidR="008C2EF5" w:rsidRDefault="008C2EF5" w:rsidP="008C2EF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Дата и время проведения мероприятий могут корректироваться.</w:t>
      </w:r>
    </w:p>
    <w:p w:rsidR="00644A32" w:rsidRDefault="00644A32" w:rsidP="008C2EF5">
      <w:pPr>
        <w:rPr>
          <w:rFonts w:ascii="Times New Roman" w:hAnsi="Times New Roman"/>
          <w:sz w:val="20"/>
          <w:szCs w:val="20"/>
        </w:rPr>
      </w:pPr>
    </w:p>
    <w:p w:rsidR="00644A32" w:rsidRDefault="00644A32" w:rsidP="008C2EF5">
      <w:pPr>
        <w:rPr>
          <w:rFonts w:ascii="Times New Roman" w:hAnsi="Times New Roman"/>
          <w:sz w:val="20"/>
          <w:szCs w:val="20"/>
        </w:rPr>
      </w:pPr>
    </w:p>
    <w:p w:rsidR="00644A32" w:rsidRDefault="00644A32" w:rsidP="008C2EF5">
      <w:pPr>
        <w:rPr>
          <w:rFonts w:ascii="Times New Roman" w:hAnsi="Times New Roman"/>
          <w:sz w:val="20"/>
          <w:szCs w:val="20"/>
        </w:rPr>
      </w:pPr>
    </w:p>
    <w:p w:rsidR="00644A32" w:rsidRDefault="00644A32" w:rsidP="008C2EF5">
      <w:pPr>
        <w:rPr>
          <w:rFonts w:ascii="Times New Roman" w:hAnsi="Times New Roman"/>
          <w:sz w:val="20"/>
          <w:szCs w:val="20"/>
        </w:rPr>
      </w:pPr>
    </w:p>
    <w:sectPr w:rsidR="00644A32" w:rsidSect="000F0F1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12" w:rsidRDefault="00B53C12" w:rsidP="00B678F6">
      <w:pPr>
        <w:spacing w:after="0" w:line="240" w:lineRule="auto"/>
      </w:pPr>
      <w:r>
        <w:separator/>
      </w:r>
    </w:p>
  </w:endnote>
  <w:endnote w:type="continuationSeparator" w:id="0">
    <w:p w:rsidR="00B53C12" w:rsidRDefault="00B53C12" w:rsidP="00B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963109"/>
    </w:sdtPr>
    <w:sdtContent>
      <w:p w:rsidR="00B53C12" w:rsidRDefault="00B53C12">
        <w:pPr>
          <w:pStyle w:val="a6"/>
          <w:jc w:val="right"/>
        </w:pPr>
        <w:fldSimple w:instr="PAGE   \* MERGEFORMAT">
          <w:r w:rsidR="0093114D">
            <w:rPr>
              <w:noProof/>
            </w:rPr>
            <w:t>9</w:t>
          </w:r>
        </w:fldSimple>
      </w:p>
    </w:sdtContent>
  </w:sdt>
  <w:p w:rsidR="00B53C12" w:rsidRDefault="00B53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12" w:rsidRDefault="00B53C12" w:rsidP="00B678F6">
      <w:pPr>
        <w:spacing w:after="0" w:line="240" w:lineRule="auto"/>
      </w:pPr>
      <w:r>
        <w:separator/>
      </w:r>
    </w:p>
  </w:footnote>
  <w:footnote w:type="continuationSeparator" w:id="0">
    <w:p w:rsidR="00B53C12" w:rsidRDefault="00B53C12" w:rsidP="00B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53E4"/>
    <w:multiLevelType w:val="hybridMultilevel"/>
    <w:tmpl w:val="62A8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041"/>
    <w:rsid w:val="0003037E"/>
    <w:rsid w:val="00072A7A"/>
    <w:rsid w:val="000C3859"/>
    <w:rsid w:val="000C4041"/>
    <w:rsid w:val="000C7B92"/>
    <w:rsid w:val="000E3594"/>
    <w:rsid w:val="000F0F1D"/>
    <w:rsid w:val="00132BF6"/>
    <w:rsid w:val="002025FD"/>
    <w:rsid w:val="00263A6C"/>
    <w:rsid w:val="002A0756"/>
    <w:rsid w:val="002A6102"/>
    <w:rsid w:val="00337F44"/>
    <w:rsid w:val="0040046B"/>
    <w:rsid w:val="0047748E"/>
    <w:rsid w:val="004F2508"/>
    <w:rsid w:val="00526A54"/>
    <w:rsid w:val="005427D2"/>
    <w:rsid w:val="00564A77"/>
    <w:rsid w:val="00571585"/>
    <w:rsid w:val="0057529B"/>
    <w:rsid w:val="005A5C6C"/>
    <w:rsid w:val="00644A32"/>
    <w:rsid w:val="00795E1B"/>
    <w:rsid w:val="00832C57"/>
    <w:rsid w:val="0085732D"/>
    <w:rsid w:val="0089055E"/>
    <w:rsid w:val="008A68D4"/>
    <w:rsid w:val="008C0CE0"/>
    <w:rsid w:val="008C2EF5"/>
    <w:rsid w:val="00903041"/>
    <w:rsid w:val="0091255D"/>
    <w:rsid w:val="0093114D"/>
    <w:rsid w:val="00944914"/>
    <w:rsid w:val="00A030F2"/>
    <w:rsid w:val="00A12753"/>
    <w:rsid w:val="00A332A3"/>
    <w:rsid w:val="00AB3727"/>
    <w:rsid w:val="00AE2EEB"/>
    <w:rsid w:val="00B047A6"/>
    <w:rsid w:val="00B34E69"/>
    <w:rsid w:val="00B53C12"/>
    <w:rsid w:val="00B549DC"/>
    <w:rsid w:val="00B612CD"/>
    <w:rsid w:val="00B678F6"/>
    <w:rsid w:val="00CE23DD"/>
    <w:rsid w:val="00D36C7B"/>
    <w:rsid w:val="00D80C45"/>
    <w:rsid w:val="00DB4591"/>
    <w:rsid w:val="00F1657E"/>
    <w:rsid w:val="00FE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8C2EF5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8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C2EF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8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C2E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C2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2E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8C2EF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8C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2EF5"/>
  </w:style>
  <w:style w:type="character" w:customStyle="1" w:styleId="t182">
    <w:name w:val="t182"/>
    <w:basedOn w:val="a0"/>
    <w:rsid w:val="008C2EF5"/>
  </w:style>
  <w:style w:type="paragraph" w:styleId="ab">
    <w:name w:val="List Paragraph"/>
    <w:basedOn w:val="a"/>
    <w:uiPriority w:val="34"/>
    <w:qFormat/>
    <w:rsid w:val="008C2EF5"/>
    <w:pPr>
      <w:ind w:left="720"/>
      <w:contextualSpacing/>
    </w:pPr>
    <w:rPr>
      <w:rFonts w:asciiTheme="minorHAnsi" w:eastAsiaTheme="minorEastAsia" w:hAnsiTheme="minorHAnsi" w:cstheme="minorBidi"/>
    </w:rPr>
  </w:style>
  <w:style w:type="table" w:customStyle="1" w:styleId="11">
    <w:name w:val="Сетка таблицы1"/>
    <w:basedOn w:val="a1"/>
    <w:uiPriority w:val="59"/>
    <w:rsid w:val="009449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8AE3-D4C7-46F0-82FD-F20E792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Егор</cp:lastModifiedBy>
  <cp:revision>20</cp:revision>
  <dcterms:created xsi:type="dcterms:W3CDTF">2019-02-01T09:45:00Z</dcterms:created>
  <dcterms:modified xsi:type="dcterms:W3CDTF">2019-02-02T03:14:00Z</dcterms:modified>
</cp:coreProperties>
</file>